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56F7" w14:textId="39BC7035" w:rsidR="00036768" w:rsidRDefault="004F12EB" w:rsidP="008C4F76">
      <w:pPr>
        <w:adjustRightInd w:val="0"/>
        <w:snapToGrid w:val="0"/>
        <w:spacing w:afterLines="100" w:after="36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40"/>
          <w:szCs w:val="40"/>
          <w:u w:val="single"/>
        </w:rPr>
        <w:t>中華民國足球協會「2026年第20屆名古屋亞洲運動會」男子足球培訓隊越南移地訓練機票採購案</w:t>
      </w:r>
      <w:r w:rsidR="00F04A0C" w:rsidRPr="5D2F3960">
        <w:rPr>
          <w:rFonts w:ascii="標楷體" w:eastAsia="標楷體" w:hAnsi="標楷體"/>
          <w:sz w:val="40"/>
          <w:szCs w:val="40"/>
          <w:u w:val="single"/>
        </w:rPr>
        <w:t>數量規格表(</w:t>
      </w:r>
      <w:r w:rsidR="00F04A0C" w:rsidRPr="00CC52D5">
        <w:rPr>
          <w:rFonts w:ascii="標楷體" w:eastAsia="標楷體" w:hAnsi="標楷體"/>
          <w:color w:val="000000" w:themeColor="text1"/>
          <w:sz w:val="40"/>
          <w:szCs w:val="40"/>
          <w:u w:val="single"/>
        </w:rPr>
        <w:t>置於</w:t>
      </w:r>
      <w:r w:rsidR="00104811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企劃書</w:t>
      </w:r>
      <w:r w:rsidR="00F04A0C" w:rsidRPr="00CC52D5">
        <w:rPr>
          <w:rFonts w:ascii="標楷體" w:eastAsia="標楷體" w:hAnsi="標楷體"/>
          <w:color w:val="000000" w:themeColor="text1"/>
          <w:sz w:val="40"/>
          <w:szCs w:val="40"/>
          <w:u w:val="single"/>
        </w:rPr>
        <w:t>內</w:t>
      </w:r>
      <w:r w:rsidR="00F04A0C" w:rsidRPr="5D2F3960">
        <w:rPr>
          <w:rFonts w:ascii="標楷體" w:eastAsia="標楷體" w:hAnsi="標楷體"/>
          <w:sz w:val="40"/>
          <w:szCs w:val="40"/>
          <w:u w:val="single"/>
        </w:rPr>
        <w:t>)</w:t>
      </w:r>
    </w:p>
    <w:tbl>
      <w:tblPr>
        <w:tblW w:w="1078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6"/>
        <w:gridCol w:w="2296"/>
        <w:gridCol w:w="3191"/>
        <w:gridCol w:w="564"/>
        <w:gridCol w:w="833"/>
        <w:gridCol w:w="1461"/>
        <w:gridCol w:w="1771"/>
      </w:tblGrid>
      <w:tr w:rsidR="00036768" w:rsidRPr="00036768" w14:paraId="653814E9" w14:textId="77777777" w:rsidTr="00CC52D5">
        <w:trPr>
          <w:trHeight w:val="785"/>
          <w:tblHeader/>
          <w:jc w:val="center"/>
        </w:trPr>
        <w:tc>
          <w:tcPr>
            <w:tcW w:w="666" w:type="dxa"/>
            <w:vAlign w:val="center"/>
          </w:tcPr>
          <w:p w14:paraId="1C746166" w14:textId="77777777" w:rsidR="00036768" w:rsidRPr="00F3137F" w:rsidRDefault="00036768" w:rsidP="00036768">
            <w:pPr>
              <w:spacing w:line="320" w:lineRule="exact"/>
              <w:ind w:leftChars="-89" w:left="-16" w:rightChars="-74" w:right="-178" w:hangingChars="76" w:hanging="19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296" w:type="dxa"/>
            <w:vAlign w:val="center"/>
          </w:tcPr>
          <w:p w14:paraId="30110B82" w14:textId="7FE156C2" w:rsidR="00036768" w:rsidRPr="00F3137F" w:rsidRDefault="00CC52D5" w:rsidP="00284D5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1FF8C42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行程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A7CF7DA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艙等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EEE833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461" w:type="dxa"/>
            <w:vAlign w:val="center"/>
          </w:tcPr>
          <w:p w14:paraId="0AE19138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771" w:type="dxa"/>
            <w:vAlign w:val="center"/>
          </w:tcPr>
          <w:p w14:paraId="22F9F2B7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284D54" w:rsidRPr="00036768" w14:paraId="32E8D212" w14:textId="77777777" w:rsidTr="00CC52D5">
        <w:trPr>
          <w:trHeight w:val="4195"/>
          <w:jc w:val="center"/>
        </w:trPr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14:paraId="6F97628A" w14:textId="296D3B1F" w:rsidR="00284D54" w:rsidRPr="00F3137F" w:rsidRDefault="00284D54" w:rsidP="00284D5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96" w:type="dxa"/>
            <w:tcBorders>
              <w:bottom w:val="single" w:sz="8" w:space="0" w:color="auto"/>
            </w:tcBorders>
            <w:vAlign w:val="center"/>
          </w:tcPr>
          <w:p w14:paraId="1DAC438B" w14:textId="2C9BC622" w:rsidR="00284D54" w:rsidRPr="5D2F3960" w:rsidRDefault="00CC52D5" w:rsidP="00CC52D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來回機票</w:t>
            </w:r>
          </w:p>
        </w:tc>
        <w:tc>
          <w:tcPr>
            <w:tcW w:w="3191" w:type="dxa"/>
            <w:tcBorders>
              <w:bottom w:val="single" w:sz="8" w:space="0" w:color="auto"/>
            </w:tcBorders>
            <w:vAlign w:val="center"/>
          </w:tcPr>
          <w:p w14:paraId="4CDC408A" w14:textId="77777777" w:rsidR="004F12EB" w:rsidRPr="00BA335C" w:rsidRDefault="004F12EB" w:rsidP="004F12E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去程：</w:t>
            </w:r>
          </w:p>
          <w:p w14:paraId="38A4C6EC" w14:textId="77777777" w:rsidR="004F12EB" w:rsidRPr="00BA335C" w:rsidRDefault="004F12EB" w:rsidP="004F12EB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出發地：台灣</w:t>
            </w:r>
            <w:r w:rsidRPr="003C071F">
              <w:rPr>
                <w:rFonts w:ascii="標楷體" w:eastAsia="標楷體" w:hAnsi="標楷體" w:hint="eastAsia"/>
                <w:color w:val="000000"/>
                <w:szCs w:val="28"/>
              </w:rPr>
              <w:t>(桃園)</w:t>
            </w:r>
          </w:p>
          <w:p w14:paraId="24702EF1" w14:textId="77777777" w:rsidR="004F12EB" w:rsidRPr="00BA335C" w:rsidRDefault="004F12EB" w:rsidP="004F12EB">
            <w:pPr>
              <w:adjustRightInd w:val="0"/>
              <w:snapToGrid w:val="0"/>
              <w:spacing w:line="400" w:lineRule="exact"/>
              <w:ind w:left="996" w:hangingChars="415" w:hanging="996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目的地：</w:t>
            </w:r>
            <w:r>
              <w:rPr>
                <w:rFonts w:ascii="標楷體" w:eastAsia="標楷體" w:hAnsi="標楷體" w:hint="eastAsia"/>
                <w:color w:val="000000"/>
              </w:rPr>
              <w:t>越南</w:t>
            </w:r>
          </w:p>
          <w:p w14:paraId="7EC599E8" w14:textId="77777777" w:rsidR="004F12EB" w:rsidRPr="00BA335C" w:rsidRDefault="004F12EB" w:rsidP="004F12EB">
            <w:pPr>
              <w:adjustRightInd w:val="0"/>
              <w:snapToGrid w:val="0"/>
              <w:spacing w:line="400" w:lineRule="exact"/>
              <w:ind w:left="1234" w:hangingChars="514" w:hanging="1234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C071F">
              <w:rPr>
                <w:rFonts w:ascii="標楷體" w:eastAsia="標楷體" w:hAnsi="標楷體" w:hint="eastAsia"/>
                <w:color w:val="000000"/>
                <w:szCs w:val="28"/>
              </w:rPr>
              <w:t>出發日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期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14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30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日</w:t>
            </w:r>
          </w:p>
          <w:p w14:paraId="7DAE489F" w14:textId="77777777" w:rsidR="004F12EB" w:rsidRPr="00BA335C" w:rsidRDefault="004F12EB" w:rsidP="004F12E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回程：</w:t>
            </w:r>
          </w:p>
          <w:p w14:paraId="2224F8F8" w14:textId="77777777" w:rsidR="004F12EB" w:rsidRPr="00BA335C" w:rsidRDefault="004F12EB" w:rsidP="004F12EB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出發地：</w:t>
            </w:r>
            <w:r>
              <w:rPr>
                <w:rFonts w:ascii="標楷體" w:eastAsia="標楷體" w:hAnsi="標楷體" w:hint="eastAsia"/>
                <w:color w:val="000000"/>
              </w:rPr>
              <w:t>越南</w:t>
            </w:r>
            <w:r w:rsidRPr="00BA335C">
              <w:rPr>
                <w:rFonts w:ascii="標楷體" w:eastAsia="標楷體" w:hAnsi="標楷體"/>
                <w:color w:val="000000"/>
                <w:szCs w:val="28"/>
              </w:rPr>
              <w:t xml:space="preserve"> </w:t>
            </w:r>
          </w:p>
          <w:p w14:paraId="7F7009A6" w14:textId="77777777" w:rsidR="004F12EB" w:rsidRPr="00BA335C" w:rsidRDefault="004F12EB" w:rsidP="004F12EB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出發日期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14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5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日</w:t>
            </w:r>
          </w:p>
          <w:p w14:paraId="74A7E543" w14:textId="082F110E" w:rsidR="00284D54" w:rsidRPr="5D2F3960" w:rsidRDefault="004F12EB" w:rsidP="004F12EB">
            <w:pPr>
              <w:adjustRightInd w:val="0"/>
              <w:snapToGrid w:val="0"/>
              <w:spacing w:line="360" w:lineRule="exact"/>
              <w:ind w:left="2240" w:hanging="224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目的地：</w:t>
            </w:r>
            <w:r w:rsidRPr="00FC0C4B">
              <w:rPr>
                <w:rFonts w:ascii="標楷體" w:eastAsia="標楷體" w:hAnsi="標楷體" w:hint="eastAsia"/>
                <w:color w:val="000000"/>
                <w:szCs w:val="28"/>
              </w:rPr>
              <w:t>台灣</w:t>
            </w:r>
            <w:r w:rsidRPr="003C071F">
              <w:rPr>
                <w:rFonts w:ascii="標楷體" w:eastAsia="標楷體" w:hAnsi="標楷體" w:hint="eastAsia"/>
                <w:color w:val="000000"/>
                <w:szCs w:val="28"/>
              </w:rPr>
              <w:t>(桃園)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33D43" w14:textId="184F8DF5" w:rsidR="00284D54" w:rsidRPr="00F3137F" w:rsidRDefault="00284D54" w:rsidP="00284D5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23258" w14:textId="69205B81" w:rsidR="00284D54" w:rsidRPr="00F3137F" w:rsidRDefault="004F12EB" w:rsidP="00284D54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31</w:t>
            </w:r>
          </w:p>
        </w:tc>
        <w:tc>
          <w:tcPr>
            <w:tcW w:w="1461" w:type="dxa"/>
            <w:tcBorders>
              <w:bottom w:val="single" w:sz="8" w:space="0" w:color="auto"/>
            </w:tcBorders>
            <w:vAlign w:val="center"/>
          </w:tcPr>
          <w:p w14:paraId="4BF22F3D" w14:textId="77777777" w:rsidR="00284D54" w:rsidRPr="00F3137F" w:rsidRDefault="00284D54" w:rsidP="00284D5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71" w:type="dxa"/>
            <w:tcBorders>
              <w:bottom w:val="single" w:sz="8" w:space="0" w:color="auto"/>
            </w:tcBorders>
            <w:vAlign w:val="center"/>
          </w:tcPr>
          <w:p w14:paraId="250B05C3" w14:textId="77777777" w:rsidR="00284D54" w:rsidRPr="00F3137F" w:rsidRDefault="00284D54" w:rsidP="00284D5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284D54" w:rsidRPr="00036768" w14:paraId="6B23DCC6" w14:textId="77777777" w:rsidTr="00CC52D5">
        <w:trPr>
          <w:trHeight w:val="1167"/>
          <w:jc w:val="center"/>
        </w:trPr>
        <w:tc>
          <w:tcPr>
            <w:tcW w:w="10782" w:type="dxa"/>
            <w:gridSpan w:val="7"/>
            <w:tcBorders>
              <w:top w:val="double" w:sz="4" w:space="0" w:color="auto"/>
            </w:tcBorders>
            <w:vAlign w:val="center"/>
          </w:tcPr>
          <w:p w14:paraId="10D70A97" w14:textId="77777777" w:rsidR="00284D54" w:rsidRPr="00F3137F" w:rsidRDefault="00284D54" w:rsidP="00284D5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pacing w:val="24"/>
                <w:sz w:val="26"/>
                <w:szCs w:val="26"/>
              </w:rPr>
              <w:t>總計：新臺幣                         元整</w:t>
            </w:r>
          </w:p>
        </w:tc>
      </w:tr>
    </w:tbl>
    <w:p w14:paraId="3656B9AB" w14:textId="77777777" w:rsidR="00036768" w:rsidRDefault="00036768" w:rsidP="008C4F76">
      <w:pPr>
        <w:rPr>
          <w:rFonts w:eastAsia="標楷體"/>
        </w:rPr>
      </w:pPr>
    </w:p>
    <w:sectPr w:rsidR="00036768"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4767" w14:textId="77777777" w:rsidR="00EB01FC" w:rsidRDefault="00EB01FC" w:rsidP="00005855">
      <w:r>
        <w:separator/>
      </w:r>
    </w:p>
  </w:endnote>
  <w:endnote w:type="continuationSeparator" w:id="0">
    <w:p w14:paraId="5FFD4A76" w14:textId="77777777" w:rsidR="00EB01FC" w:rsidRDefault="00EB01FC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7B16" w14:textId="77777777" w:rsidR="00EB01FC" w:rsidRDefault="00EB01FC" w:rsidP="00005855">
      <w:r>
        <w:separator/>
      </w:r>
    </w:p>
  </w:footnote>
  <w:footnote w:type="continuationSeparator" w:id="0">
    <w:p w14:paraId="1A1B6E5B" w14:textId="77777777" w:rsidR="00EB01FC" w:rsidRDefault="00EB01FC" w:rsidP="0000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118C3"/>
    <w:rsid w:val="000305B3"/>
    <w:rsid w:val="00036768"/>
    <w:rsid w:val="00037E02"/>
    <w:rsid w:val="000413E7"/>
    <w:rsid w:val="00046A1A"/>
    <w:rsid w:val="00053B6D"/>
    <w:rsid w:val="000559F2"/>
    <w:rsid w:val="00071822"/>
    <w:rsid w:val="00092EC4"/>
    <w:rsid w:val="000C2FD9"/>
    <w:rsid w:val="000D3D72"/>
    <w:rsid w:val="00100992"/>
    <w:rsid w:val="00104233"/>
    <w:rsid w:val="00104811"/>
    <w:rsid w:val="0012096E"/>
    <w:rsid w:val="00130D80"/>
    <w:rsid w:val="00132696"/>
    <w:rsid w:val="00163AE3"/>
    <w:rsid w:val="00173772"/>
    <w:rsid w:val="00181824"/>
    <w:rsid w:val="00196907"/>
    <w:rsid w:val="001B4574"/>
    <w:rsid w:val="001E13B1"/>
    <w:rsid w:val="001E6A65"/>
    <w:rsid w:val="001F6E25"/>
    <w:rsid w:val="00233057"/>
    <w:rsid w:val="002377BD"/>
    <w:rsid w:val="002449B7"/>
    <w:rsid w:val="0025019E"/>
    <w:rsid w:val="00257DCD"/>
    <w:rsid w:val="00272DB4"/>
    <w:rsid w:val="00277E76"/>
    <w:rsid w:val="00281437"/>
    <w:rsid w:val="00284D54"/>
    <w:rsid w:val="00297A00"/>
    <w:rsid w:val="00297FE0"/>
    <w:rsid w:val="002A68ED"/>
    <w:rsid w:val="002B0031"/>
    <w:rsid w:val="002B1D0E"/>
    <w:rsid w:val="002B39D4"/>
    <w:rsid w:val="002B4949"/>
    <w:rsid w:val="002C7063"/>
    <w:rsid w:val="002D34EA"/>
    <w:rsid w:val="002F2E6A"/>
    <w:rsid w:val="00300983"/>
    <w:rsid w:val="003064A3"/>
    <w:rsid w:val="00315EC3"/>
    <w:rsid w:val="0033026A"/>
    <w:rsid w:val="00337B5A"/>
    <w:rsid w:val="00347D09"/>
    <w:rsid w:val="003618B7"/>
    <w:rsid w:val="00363AF8"/>
    <w:rsid w:val="00364C18"/>
    <w:rsid w:val="00365A54"/>
    <w:rsid w:val="00370040"/>
    <w:rsid w:val="00375292"/>
    <w:rsid w:val="003B243B"/>
    <w:rsid w:val="003C4109"/>
    <w:rsid w:val="003D48E6"/>
    <w:rsid w:val="003F5424"/>
    <w:rsid w:val="004110BF"/>
    <w:rsid w:val="00426933"/>
    <w:rsid w:val="004361E2"/>
    <w:rsid w:val="0044503C"/>
    <w:rsid w:val="0044752A"/>
    <w:rsid w:val="004868D4"/>
    <w:rsid w:val="00497798"/>
    <w:rsid w:val="004A152A"/>
    <w:rsid w:val="004A5C78"/>
    <w:rsid w:val="004D2162"/>
    <w:rsid w:val="004F0D7E"/>
    <w:rsid w:val="004F12EB"/>
    <w:rsid w:val="00501252"/>
    <w:rsid w:val="00514E3E"/>
    <w:rsid w:val="005151B7"/>
    <w:rsid w:val="0051786A"/>
    <w:rsid w:val="00543CA5"/>
    <w:rsid w:val="005474DE"/>
    <w:rsid w:val="00554524"/>
    <w:rsid w:val="005640A0"/>
    <w:rsid w:val="00566DBE"/>
    <w:rsid w:val="00576BEC"/>
    <w:rsid w:val="0058081C"/>
    <w:rsid w:val="00597685"/>
    <w:rsid w:val="005B22AD"/>
    <w:rsid w:val="005C3CAA"/>
    <w:rsid w:val="005C6B5F"/>
    <w:rsid w:val="005D350F"/>
    <w:rsid w:val="005F7022"/>
    <w:rsid w:val="006056AB"/>
    <w:rsid w:val="00607349"/>
    <w:rsid w:val="00614B89"/>
    <w:rsid w:val="00621531"/>
    <w:rsid w:val="006222A6"/>
    <w:rsid w:val="00632F00"/>
    <w:rsid w:val="00637FAC"/>
    <w:rsid w:val="00697C0F"/>
    <w:rsid w:val="006A6D42"/>
    <w:rsid w:val="006B09BC"/>
    <w:rsid w:val="006C3C49"/>
    <w:rsid w:val="006D0291"/>
    <w:rsid w:val="006D3B7D"/>
    <w:rsid w:val="006F3059"/>
    <w:rsid w:val="00714528"/>
    <w:rsid w:val="007301C2"/>
    <w:rsid w:val="007669A9"/>
    <w:rsid w:val="007730EB"/>
    <w:rsid w:val="007760F8"/>
    <w:rsid w:val="00776DA6"/>
    <w:rsid w:val="00795AAA"/>
    <w:rsid w:val="007B58D1"/>
    <w:rsid w:val="007C7CCE"/>
    <w:rsid w:val="007D5544"/>
    <w:rsid w:val="007D70F3"/>
    <w:rsid w:val="007E2C1A"/>
    <w:rsid w:val="007F6507"/>
    <w:rsid w:val="0080524A"/>
    <w:rsid w:val="008125EA"/>
    <w:rsid w:val="00820A64"/>
    <w:rsid w:val="0082364A"/>
    <w:rsid w:val="00833B5A"/>
    <w:rsid w:val="00851B7B"/>
    <w:rsid w:val="00853B4D"/>
    <w:rsid w:val="00864F4B"/>
    <w:rsid w:val="008652F2"/>
    <w:rsid w:val="00873220"/>
    <w:rsid w:val="00881420"/>
    <w:rsid w:val="008821FD"/>
    <w:rsid w:val="00885A2C"/>
    <w:rsid w:val="00887492"/>
    <w:rsid w:val="00894034"/>
    <w:rsid w:val="008B6A8A"/>
    <w:rsid w:val="008C37D5"/>
    <w:rsid w:val="008C4F76"/>
    <w:rsid w:val="008C60A7"/>
    <w:rsid w:val="008D2F60"/>
    <w:rsid w:val="008D6802"/>
    <w:rsid w:val="008D79F1"/>
    <w:rsid w:val="00903355"/>
    <w:rsid w:val="00907573"/>
    <w:rsid w:val="00921299"/>
    <w:rsid w:val="00927178"/>
    <w:rsid w:val="00927A8A"/>
    <w:rsid w:val="00944727"/>
    <w:rsid w:val="00966379"/>
    <w:rsid w:val="00974FFB"/>
    <w:rsid w:val="00982810"/>
    <w:rsid w:val="00983B76"/>
    <w:rsid w:val="0099673F"/>
    <w:rsid w:val="009A248E"/>
    <w:rsid w:val="009A662C"/>
    <w:rsid w:val="009E20D6"/>
    <w:rsid w:val="009E681B"/>
    <w:rsid w:val="00A21367"/>
    <w:rsid w:val="00A30481"/>
    <w:rsid w:val="00A33451"/>
    <w:rsid w:val="00A33D6A"/>
    <w:rsid w:val="00A65C22"/>
    <w:rsid w:val="00A70FAB"/>
    <w:rsid w:val="00A77F5E"/>
    <w:rsid w:val="00A95577"/>
    <w:rsid w:val="00AE5C06"/>
    <w:rsid w:val="00AE5E36"/>
    <w:rsid w:val="00AE5F1B"/>
    <w:rsid w:val="00AF016D"/>
    <w:rsid w:val="00AF40E0"/>
    <w:rsid w:val="00B044EF"/>
    <w:rsid w:val="00B35500"/>
    <w:rsid w:val="00B57421"/>
    <w:rsid w:val="00B823F6"/>
    <w:rsid w:val="00B968AB"/>
    <w:rsid w:val="00BA192A"/>
    <w:rsid w:val="00BA354E"/>
    <w:rsid w:val="00BB317B"/>
    <w:rsid w:val="00BB6EAD"/>
    <w:rsid w:val="00BD7AAF"/>
    <w:rsid w:val="00BE1F11"/>
    <w:rsid w:val="00BE3647"/>
    <w:rsid w:val="00C03A32"/>
    <w:rsid w:val="00C05CA6"/>
    <w:rsid w:val="00C30122"/>
    <w:rsid w:val="00C3161E"/>
    <w:rsid w:val="00C33938"/>
    <w:rsid w:val="00C40FAC"/>
    <w:rsid w:val="00C4478A"/>
    <w:rsid w:val="00C44C69"/>
    <w:rsid w:val="00C658E3"/>
    <w:rsid w:val="00C92267"/>
    <w:rsid w:val="00CB1365"/>
    <w:rsid w:val="00CB251F"/>
    <w:rsid w:val="00CC00FA"/>
    <w:rsid w:val="00CC52D5"/>
    <w:rsid w:val="00CD3EDE"/>
    <w:rsid w:val="00CD4727"/>
    <w:rsid w:val="00CD5689"/>
    <w:rsid w:val="00D04914"/>
    <w:rsid w:val="00D112B2"/>
    <w:rsid w:val="00D13381"/>
    <w:rsid w:val="00D14703"/>
    <w:rsid w:val="00D3062D"/>
    <w:rsid w:val="00D4403D"/>
    <w:rsid w:val="00D51B24"/>
    <w:rsid w:val="00D52A6E"/>
    <w:rsid w:val="00D552B0"/>
    <w:rsid w:val="00D66771"/>
    <w:rsid w:val="00D705C3"/>
    <w:rsid w:val="00D72E46"/>
    <w:rsid w:val="00D7716C"/>
    <w:rsid w:val="00D816F3"/>
    <w:rsid w:val="00D81CA7"/>
    <w:rsid w:val="00DB1392"/>
    <w:rsid w:val="00DC075B"/>
    <w:rsid w:val="00DC2656"/>
    <w:rsid w:val="00DD6818"/>
    <w:rsid w:val="00DF726A"/>
    <w:rsid w:val="00E1462E"/>
    <w:rsid w:val="00E27636"/>
    <w:rsid w:val="00E45B0C"/>
    <w:rsid w:val="00E52C58"/>
    <w:rsid w:val="00E567BF"/>
    <w:rsid w:val="00E9053F"/>
    <w:rsid w:val="00E909FF"/>
    <w:rsid w:val="00EB01FC"/>
    <w:rsid w:val="00EC4DB9"/>
    <w:rsid w:val="00EC7DA7"/>
    <w:rsid w:val="00EE2B41"/>
    <w:rsid w:val="00EE6AA3"/>
    <w:rsid w:val="00EF3499"/>
    <w:rsid w:val="00F04A0C"/>
    <w:rsid w:val="00F27BFA"/>
    <w:rsid w:val="00F3137F"/>
    <w:rsid w:val="00F31B4B"/>
    <w:rsid w:val="00F44E99"/>
    <w:rsid w:val="00F4786B"/>
    <w:rsid w:val="00F57CFE"/>
    <w:rsid w:val="00F60596"/>
    <w:rsid w:val="00F74BDD"/>
    <w:rsid w:val="00F76D35"/>
    <w:rsid w:val="00F87351"/>
    <w:rsid w:val="00F87717"/>
    <w:rsid w:val="00F9273D"/>
    <w:rsid w:val="00F96E15"/>
    <w:rsid w:val="00FB069D"/>
    <w:rsid w:val="00FF7097"/>
    <w:rsid w:val="04BD92F5"/>
    <w:rsid w:val="06ED1CC7"/>
    <w:rsid w:val="07902998"/>
    <w:rsid w:val="08F9E06E"/>
    <w:rsid w:val="0A2C06A1"/>
    <w:rsid w:val="0C610FE0"/>
    <w:rsid w:val="0EA87885"/>
    <w:rsid w:val="115805FB"/>
    <w:rsid w:val="1436E001"/>
    <w:rsid w:val="18162954"/>
    <w:rsid w:val="185ED4F3"/>
    <w:rsid w:val="1913AF37"/>
    <w:rsid w:val="1923885C"/>
    <w:rsid w:val="1EBC0B3C"/>
    <w:rsid w:val="215C8A62"/>
    <w:rsid w:val="2570F834"/>
    <w:rsid w:val="27F349EA"/>
    <w:rsid w:val="2D271EE0"/>
    <w:rsid w:val="2DD5064B"/>
    <w:rsid w:val="3175567D"/>
    <w:rsid w:val="32BDF6EF"/>
    <w:rsid w:val="3361F1D0"/>
    <w:rsid w:val="33D56B7F"/>
    <w:rsid w:val="340831C2"/>
    <w:rsid w:val="356A2C62"/>
    <w:rsid w:val="3AF30956"/>
    <w:rsid w:val="3B01CB5F"/>
    <w:rsid w:val="3D9CF2DC"/>
    <w:rsid w:val="3FDF35A9"/>
    <w:rsid w:val="4112911F"/>
    <w:rsid w:val="426BB491"/>
    <w:rsid w:val="441F6A1F"/>
    <w:rsid w:val="457824FA"/>
    <w:rsid w:val="4A90CC6E"/>
    <w:rsid w:val="4D2DE40D"/>
    <w:rsid w:val="4D9579E1"/>
    <w:rsid w:val="54F4813D"/>
    <w:rsid w:val="554958BE"/>
    <w:rsid w:val="56355960"/>
    <w:rsid w:val="57AE7EC5"/>
    <w:rsid w:val="58774F5F"/>
    <w:rsid w:val="58DCDB71"/>
    <w:rsid w:val="5999444A"/>
    <w:rsid w:val="5C41E55F"/>
    <w:rsid w:val="5D2F3960"/>
    <w:rsid w:val="5DD4E8F1"/>
    <w:rsid w:val="5E41FDC8"/>
    <w:rsid w:val="600A4D1F"/>
    <w:rsid w:val="63748691"/>
    <w:rsid w:val="65ED6E4B"/>
    <w:rsid w:val="663568FE"/>
    <w:rsid w:val="6735FB6E"/>
    <w:rsid w:val="68074D30"/>
    <w:rsid w:val="6DA9D469"/>
    <w:rsid w:val="6E2D870D"/>
    <w:rsid w:val="6F1A7388"/>
    <w:rsid w:val="75143775"/>
    <w:rsid w:val="75C66F5F"/>
    <w:rsid w:val="761A5456"/>
    <w:rsid w:val="7CAA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67D6A"/>
  <w15:chartTrackingRefBased/>
  <w15:docId w15:val="{5AE9523C-AD46-463C-804F-84EFCA7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2B8-F11D-459F-BD2D-9F9B168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64</Characters>
  <Application>Microsoft Office Word</Application>
  <DocSecurity>0</DocSecurity>
  <Lines>1</Lines>
  <Paragraphs>1</Paragraphs>
  <ScaleCrop>false</ScaleCrop>
  <Company>ncpfs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林珮雯</cp:lastModifiedBy>
  <cp:revision>3</cp:revision>
  <cp:lastPrinted>2024-09-13T18:27:00Z</cp:lastPrinted>
  <dcterms:created xsi:type="dcterms:W3CDTF">2025-05-08T07:08:00Z</dcterms:created>
  <dcterms:modified xsi:type="dcterms:W3CDTF">2025-06-06T10:31:00Z</dcterms:modified>
</cp:coreProperties>
</file>